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43C3EE2C" w:rsidR="00013269" w:rsidRPr="00013269" w:rsidRDefault="00037730" w:rsidP="00013269">
      <w:pPr>
        <w:rPr>
          <w:rFonts w:asciiTheme="majorHAnsi" w:hAnsiTheme="majorHAnsi" w:cs="Arial"/>
          <w:b/>
          <w:i/>
          <w:color w:val="B2B2B2" w:themeColor="accent2"/>
          <w:kern w:val="18"/>
          <w:sz w:val="28"/>
          <w:szCs w:val="28"/>
        </w:rPr>
      </w:pPr>
      <w:r w:rsidRPr="00FB18D0">
        <w:rPr>
          <w:rFonts w:asciiTheme="majorHAnsi" w:hAnsiTheme="majorHAnsi" w:cs="Arial"/>
          <w:b/>
          <w:i/>
          <w:color w:val="B2B2B2" w:themeColor="accent2"/>
          <w:kern w:val="18"/>
          <w:sz w:val="28"/>
          <w:szCs w:val="28"/>
        </w:rPr>
        <w:t xml:space="preserve">Bewerbung </w:t>
      </w:r>
      <w:r w:rsidR="00013269">
        <w:rPr>
          <w:rFonts w:asciiTheme="majorHAnsi" w:hAnsiTheme="majorHAnsi" w:cs="Arial"/>
          <w:b/>
          <w:i/>
          <w:color w:val="B2B2B2" w:themeColor="accent2"/>
          <w:kern w:val="18"/>
          <w:sz w:val="28"/>
          <w:szCs w:val="28"/>
        </w:rPr>
        <w:t xml:space="preserve">als </w:t>
      </w:r>
      <w:r w:rsidR="001C4FFD">
        <w:rPr>
          <w:rFonts w:asciiTheme="majorHAnsi" w:hAnsiTheme="majorHAnsi" w:cs="Arial"/>
          <w:b/>
          <w:i/>
          <w:color w:val="B2B2B2" w:themeColor="accent2"/>
          <w:kern w:val="18"/>
          <w:sz w:val="28"/>
          <w:szCs w:val="28"/>
        </w:rPr>
        <w:t>Ingenieur für Automatisierungstechnik</w:t>
      </w:r>
    </w:p>
    <w:p w14:paraId="1693CB08" w14:textId="77777777" w:rsidR="001C4FFD" w:rsidRPr="001C4FFD" w:rsidRDefault="001C4FFD" w:rsidP="001C4FFD">
      <w:pPr>
        <w:spacing w:after="0" w:line="240" w:lineRule="auto"/>
        <w:rPr>
          <w:rFonts w:cstheme="minorHAnsi"/>
          <w:sz w:val="20"/>
          <w:szCs w:val="20"/>
        </w:rPr>
      </w:pPr>
      <w:r w:rsidRPr="001C4FFD">
        <w:rPr>
          <w:rFonts w:cstheme="minorHAnsi"/>
          <w:sz w:val="20"/>
          <w:szCs w:val="20"/>
        </w:rPr>
        <w:t>Sehr geehrter Herr Muster,</w:t>
      </w:r>
    </w:p>
    <w:p w14:paraId="3EE0AA8D" w14:textId="77777777" w:rsidR="001C4FFD" w:rsidRPr="001C4FFD" w:rsidRDefault="001C4FFD" w:rsidP="001C4FFD">
      <w:pPr>
        <w:spacing w:after="0" w:line="240" w:lineRule="auto"/>
        <w:rPr>
          <w:rFonts w:cstheme="minorHAnsi"/>
          <w:sz w:val="20"/>
          <w:szCs w:val="20"/>
        </w:rPr>
      </w:pPr>
    </w:p>
    <w:p w14:paraId="4BFBC959" w14:textId="77777777" w:rsidR="001C4FFD" w:rsidRPr="001C4FFD" w:rsidRDefault="001C4FFD" w:rsidP="001C4FFD">
      <w:pPr>
        <w:spacing w:after="0" w:line="240" w:lineRule="auto"/>
        <w:rPr>
          <w:rFonts w:cstheme="minorHAnsi"/>
          <w:sz w:val="20"/>
          <w:szCs w:val="20"/>
        </w:rPr>
      </w:pPr>
      <w:r w:rsidRPr="001C4FFD">
        <w:rPr>
          <w:rFonts w:cstheme="minorHAnsi"/>
          <w:sz w:val="20"/>
          <w:szCs w:val="20"/>
        </w:rPr>
        <w:t>Ihre Homepage spricht mich sehr an. Die Bilder des Teams untermauern meinen positiven Eindruck. Da ich diese sympathisch wirkende Belegschaft gerne mit meinem aufgeschlossenen Wesen und meiner Fachkompetenz als Ingenieur der Automatisierung B. Sc. unterstützen will, lasse ich Ihnen anbei meine Bewerbungsunterlagen zukommen.</w:t>
      </w:r>
    </w:p>
    <w:p w14:paraId="15684B47" w14:textId="77777777" w:rsidR="001C4FFD" w:rsidRPr="001C4FFD" w:rsidRDefault="001C4FFD" w:rsidP="001C4FFD">
      <w:pPr>
        <w:spacing w:after="0" w:line="240" w:lineRule="auto"/>
        <w:rPr>
          <w:rFonts w:cstheme="minorHAnsi"/>
          <w:sz w:val="20"/>
          <w:szCs w:val="20"/>
        </w:rPr>
      </w:pPr>
    </w:p>
    <w:p w14:paraId="5D1CA481" w14:textId="77777777" w:rsidR="001C4FFD" w:rsidRPr="001C4FFD" w:rsidRDefault="001C4FFD" w:rsidP="001C4FFD">
      <w:pPr>
        <w:spacing w:after="0" w:line="240" w:lineRule="auto"/>
        <w:rPr>
          <w:rFonts w:cstheme="minorHAnsi"/>
          <w:sz w:val="20"/>
          <w:szCs w:val="20"/>
        </w:rPr>
      </w:pPr>
      <w:r w:rsidRPr="001C4FFD">
        <w:rPr>
          <w:rFonts w:cstheme="minorHAnsi"/>
          <w:sz w:val="20"/>
          <w:szCs w:val="20"/>
        </w:rPr>
        <w:t xml:space="preserve">Derzeit bin ich in der </w:t>
      </w:r>
      <w:proofErr w:type="spellStart"/>
      <w:r w:rsidRPr="001C4FFD">
        <w:rPr>
          <w:rFonts w:cstheme="minorHAnsi"/>
          <w:sz w:val="20"/>
          <w:szCs w:val="20"/>
        </w:rPr>
        <w:t>xyz</w:t>
      </w:r>
      <w:proofErr w:type="spellEnd"/>
      <w:r w:rsidRPr="001C4FFD">
        <w:rPr>
          <w:rFonts w:cstheme="minorHAnsi"/>
          <w:sz w:val="20"/>
          <w:szCs w:val="20"/>
        </w:rPr>
        <w:t xml:space="preserve"> GmbH mit dem Schwerpunkt Robotertechnik für die Projektbetreuung von der Konzepterstellung bis zur Inbetriebnahme unseres Sortiments zuständig. Dabei führe ich Programmierungsarbeiten mit KUKA durch, übernehme Funktionstests und erstelle bei Bedarf Fehleranalysen. Die gründliche Evaluation, inklusive der Entwicklung technischer Problemlösungen und Beseitigung von Störungen fallen ebenfalls in meinen Aufgabenbereich.</w:t>
      </w:r>
    </w:p>
    <w:p w14:paraId="2EDFCE2B" w14:textId="77777777" w:rsidR="001C4FFD" w:rsidRPr="001C4FFD" w:rsidRDefault="001C4FFD" w:rsidP="001C4FFD">
      <w:pPr>
        <w:spacing w:after="0" w:line="240" w:lineRule="auto"/>
        <w:rPr>
          <w:rFonts w:cstheme="minorHAnsi"/>
          <w:sz w:val="20"/>
          <w:szCs w:val="20"/>
        </w:rPr>
      </w:pPr>
    </w:p>
    <w:p w14:paraId="5AF51146" w14:textId="77777777" w:rsidR="001C4FFD" w:rsidRPr="001C4FFD" w:rsidRDefault="001C4FFD" w:rsidP="001C4FFD">
      <w:pPr>
        <w:spacing w:after="0" w:line="240" w:lineRule="auto"/>
        <w:rPr>
          <w:rFonts w:cstheme="minorHAnsi"/>
          <w:sz w:val="20"/>
          <w:szCs w:val="20"/>
        </w:rPr>
      </w:pPr>
      <w:r w:rsidRPr="001C4FFD">
        <w:rPr>
          <w:rFonts w:cstheme="minorHAnsi"/>
          <w:sz w:val="20"/>
          <w:szCs w:val="20"/>
        </w:rPr>
        <w:t xml:space="preserve">Durch meinen langjährigen Einsatz bei der </w:t>
      </w:r>
      <w:proofErr w:type="spellStart"/>
      <w:r w:rsidRPr="001C4FFD">
        <w:rPr>
          <w:rFonts w:cstheme="minorHAnsi"/>
          <w:sz w:val="20"/>
          <w:szCs w:val="20"/>
        </w:rPr>
        <w:t>xy</w:t>
      </w:r>
      <w:proofErr w:type="spellEnd"/>
      <w:r w:rsidRPr="001C4FFD">
        <w:rPr>
          <w:rFonts w:cstheme="minorHAnsi"/>
          <w:sz w:val="20"/>
          <w:szCs w:val="20"/>
        </w:rPr>
        <w:t xml:space="preserve"> GmbH &amp; Co. KG ist mir die eigenständige Abwicklung von Projekten vertraut. Hier war ich neben der Entwicklung automatisierungstechnischer Konzepte für die technische Unterstützung des Vertriebs zuständig. Das Projektmanagement umfasste unter anderem auch die Koordination der Zusammenarbeit verschiedener Abteilungen. Die Programmierung von SPS- und PLS - Systemen unterschiedlicher Hersteller fielen ebenfalls in meinen Aufgabenbereich. Selbstverständlich verfüge ich ergänzend über umfangreiche Kenntnisse in MS-Office und bin mit den Grundlagen in SAP vertraut. Da die Beschäftigung mit Software eines meiner Hobbys ist, erweitere ich meine Kenntnisse kontinuierlich.</w:t>
      </w:r>
    </w:p>
    <w:p w14:paraId="06A4997A" w14:textId="77777777" w:rsidR="001C4FFD" w:rsidRPr="001C4FFD" w:rsidRDefault="001C4FFD" w:rsidP="001C4FFD">
      <w:pPr>
        <w:spacing w:after="0" w:line="240" w:lineRule="auto"/>
        <w:rPr>
          <w:rFonts w:cstheme="minorHAnsi"/>
          <w:sz w:val="20"/>
          <w:szCs w:val="20"/>
        </w:rPr>
      </w:pPr>
    </w:p>
    <w:p w14:paraId="73A09823" w14:textId="77777777" w:rsidR="001C4FFD" w:rsidRPr="001C4FFD" w:rsidRDefault="001C4FFD" w:rsidP="001C4FFD">
      <w:pPr>
        <w:spacing w:after="0" w:line="240" w:lineRule="auto"/>
        <w:rPr>
          <w:rFonts w:cstheme="minorHAnsi"/>
          <w:sz w:val="20"/>
          <w:szCs w:val="20"/>
        </w:rPr>
      </w:pPr>
      <w:r w:rsidRPr="001C4FFD">
        <w:rPr>
          <w:rFonts w:cstheme="minorHAnsi"/>
          <w:sz w:val="20"/>
          <w:szCs w:val="20"/>
        </w:rPr>
        <w:t>Eine zuverlässige und selbstständige Arbeitsweise, Kundenorientierung sowie Teamfähigkeit runden mein Profil ab. Hervorheben möchte ich, dass ich diese Fähigkeiten auch unter Termindruck und bei hoher Auslastung stets beibehalte.</w:t>
      </w:r>
    </w:p>
    <w:p w14:paraId="72F9671B" w14:textId="77777777" w:rsidR="001C4FFD" w:rsidRPr="001C4FFD" w:rsidRDefault="001C4FFD" w:rsidP="001C4FFD">
      <w:pPr>
        <w:spacing w:after="0" w:line="240" w:lineRule="auto"/>
        <w:rPr>
          <w:rFonts w:cstheme="minorHAnsi"/>
          <w:sz w:val="20"/>
          <w:szCs w:val="20"/>
        </w:rPr>
      </w:pPr>
    </w:p>
    <w:p w14:paraId="64F56254" w14:textId="77777777" w:rsidR="001C4FFD" w:rsidRPr="001C4FFD" w:rsidRDefault="001C4FFD" w:rsidP="001C4FFD">
      <w:pPr>
        <w:spacing w:after="0" w:line="240" w:lineRule="auto"/>
        <w:rPr>
          <w:rFonts w:cstheme="minorHAnsi"/>
          <w:sz w:val="20"/>
          <w:szCs w:val="20"/>
        </w:rPr>
      </w:pPr>
      <w:r w:rsidRPr="001C4FFD">
        <w:rPr>
          <w:rFonts w:cstheme="minorHAnsi"/>
          <w:sz w:val="20"/>
          <w:szCs w:val="20"/>
        </w:rPr>
        <w:t xml:space="preserve">Auf die neue berufliche Herausforderung in Ihrem Betrieb freue ich mich bereits jetzt. Gerne erteile ich Ihnen in einem persönlichen Gespräch weitere Informationen und unterhalte mich mit Ihnen über meine Gehaltsvorstellung von ca. </w:t>
      </w:r>
      <w:proofErr w:type="spellStart"/>
      <w:r w:rsidRPr="001C4FFD">
        <w:rPr>
          <w:rFonts w:cstheme="minorHAnsi"/>
          <w:sz w:val="20"/>
          <w:szCs w:val="20"/>
        </w:rPr>
        <w:t>xxxxx</w:t>
      </w:r>
      <w:proofErr w:type="spellEnd"/>
      <w:r w:rsidRPr="001C4FFD">
        <w:rPr>
          <w:rFonts w:cstheme="minorHAnsi"/>
          <w:sz w:val="20"/>
          <w:szCs w:val="20"/>
        </w:rPr>
        <w:t xml:space="preserve"> Euro pro Jahr. Meine Kündigungsfrist beträgt </w:t>
      </w:r>
      <w:proofErr w:type="spellStart"/>
      <w:r w:rsidRPr="001C4FFD">
        <w:rPr>
          <w:rFonts w:cstheme="minorHAnsi"/>
          <w:sz w:val="20"/>
          <w:szCs w:val="20"/>
        </w:rPr>
        <w:t>xy</w:t>
      </w:r>
      <w:proofErr w:type="spellEnd"/>
      <w:r w:rsidRPr="001C4FFD">
        <w:rPr>
          <w:rFonts w:cstheme="minorHAnsi"/>
          <w:sz w:val="20"/>
          <w:szCs w:val="20"/>
        </w:rPr>
        <w:t xml:space="preserve"> Monate, so dass ich problemlos zum gewünschten Termin starten kann.</w:t>
      </w:r>
    </w:p>
    <w:p w14:paraId="34CA2388" w14:textId="77777777" w:rsidR="001C4FFD" w:rsidRPr="001C4FFD" w:rsidRDefault="001C4FFD" w:rsidP="001C4FFD">
      <w:pPr>
        <w:spacing w:after="0" w:line="240" w:lineRule="auto"/>
        <w:rPr>
          <w:rFonts w:cstheme="minorHAnsi"/>
          <w:sz w:val="20"/>
          <w:szCs w:val="20"/>
        </w:rPr>
      </w:pPr>
    </w:p>
    <w:p w14:paraId="49C1EB47" w14:textId="77777777" w:rsidR="001C4FFD" w:rsidRPr="001C4FFD" w:rsidRDefault="001C4FFD" w:rsidP="001C4FFD">
      <w:pPr>
        <w:spacing w:after="0" w:line="240" w:lineRule="auto"/>
        <w:rPr>
          <w:rFonts w:cstheme="minorHAnsi"/>
          <w:sz w:val="20"/>
          <w:szCs w:val="20"/>
        </w:rPr>
      </w:pPr>
      <w:r w:rsidRPr="001C4FFD">
        <w:rPr>
          <w:rFonts w:cstheme="minorHAnsi"/>
          <w:sz w:val="20"/>
          <w:szCs w:val="20"/>
        </w:rPr>
        <w:t>Ich freue mich von Ihnen zu hören.</w:t>
      </w:r>
    </w:p>
    <w:p w14:paraId="2F6BD896" w14:textId="77777777" w:rsidR="001C4FFD" w:rsidRPr="001C4FFD" w:rsidRDefault="001C4FFD" w:rsidP="001C4FFD">
      <w:pPr>
        <w:spacing w:after="0" w:line="240" w:lineRule="auto"/>
        <w:rPr>
          <w:rFonts w:cstheme="minorHAnsi"/>
          <w:sz w:val="20"/>
          <w:szCs w:val="20"/>
        </w:rPr>
      </w:pPr>
    </w:p>
    <w:p w14:paraId="64767136" w14:textId="3A2B0A80" w:rsidR="009D525E" w:rsidRPr="001C4FFD" w:rsidRDefault="001C4FFD" w:rsidP="009D525E">
      <w:pPr>
        <w:spacing w:after="0" w:line="240" w:lineRule="auto"/>
        <w:rPr>
          <w:rFonts w:cstheme="minorHAnsi"/>
          <w:sz w:val="20"/>
          <w:szCs w:val="20"/>
        </w:rPr>
      </w:pPr>
      <w:r w:rsidRPr="001C4FFD">
        <w:rPr>
          <w:rFonts w:cstheme="minorHAnsi"/>
          <w:sz w:val="20"/>
          <w:szCs w:val="20"/>
        </w:rPr>
        <w:t>Mit freundlichen Grüßen</w:t>
      </w:r>
    </w:p>
    <w:p w14:paraId="15CA506F" w14:textId="734D3828" w:rsidR="00AD3EC5" w:rsidRPr="0047033F" w:rsidRDefault="00000000" w:rsidP="00FA1F8E">
      <w:pPr>
        <w:jc w:val="center"/>
        <w:rPr>
          <w:rFonts w:ascii="Arial" w:hAnsi="Arial" w:cs="Arial"/>
          <w:b/>
          <w:color w:val="DDDDDD" w:themeColor="accent1"/>
          <w:sz w:val="28"/>
          <w:szCs w:val="28"/>
        </w:rPr>
      </w:pPr>
      <w:hyperlink r:id="rId9" w:history="1">
        <w:r w:rsidR="001C4FFD">
          <w:rPr>
            <w:rStyle w:val="Hyperlink"/>
            <w:rFonts w:ascii="Arial" w:hAnsi="Arial" w:cs="Arial"/>
            <w:color w:val="DDDDDD" w:themeColor="accent1"/>
            <w:sz w:val="36"/>
            <w:szCs w:val="36"/>
          </w:rPr>
          <w:t>Bewerbungsvorlagen.Bildungs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D9A3" w14:textId="77777777" w:rsidR="006D2214" w:rsidRDefault="006D2214">
      <w:r>
        <w:separator/>
      </w:r>
    </w:p>
  </w:endnote>
  <w:endnote w:type="continuationSeparator" w:id="0">
    <w:p w14:paraId="4FBECB10" w14:textId="77777777" w:rsidR="006D2214" w:rsidRDefault="006D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42CA3"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858585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d0d0d0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e0e0e0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7B2DD"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dedede [3092]" stroked="f">
                <v:fill color2="#cfcfcf [3012]" rotate="t" colors="0 #dedede;51118f #cacaca"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b5b5b5 [3093]" stroked="f">
                <v:fill color2="#a6a6a6 [3013]" rotate="t" colors="0 #b6b6b6;51118f #a3a3a3"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9322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b5b5b5 [3093]" stroked="f">
              <v:fill color2="#a6a6a6 [3013]" rotate="t" colors="0 #b6b6b6;51118f #a3a3a3"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B2B2B2"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749C" w14:textId="77777777" w:rsidR="006D2214" w:rsidRDefault="006D2214">
      <w:r>
        <w:separator/>
      </w:r>
    </w:p>
  </w:footnote>
  <w:footnote w:type="continuationSeparator" w:id="0">
    <w:p w14:paraId="6FB60F60" w14:textId="77777777" w:rsidR="006D2214" w:rsidRDefault="006D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B2B2B2" w:themeColor="accent2"/>
      </w:rPr>
    </w:pPr>
    <w:r w:rsidRPr="00D87E4A">
      <w:rPr>
        <w:rFonts w:ascii="Arial" w:hAnsi="Arial" w:cs="Arial"/>
        <w:b/>
        <w:color w:val="B2B2B2" w:themeColor="accent2"/>
      </w:rPr>
      <w:t>Vorname Name</w:t>
    </w:r>
    <w:r>
      <w:rPr>
        <w:rFonts w:ascii="Arial" w:hAnsi="Arial" w:cs="Arial"/>
        <w:b/>
        <w:color w:val="B2B2B2" w:themeColor="accent2"/>
      </w:rPr>
      <w:t xml:space="preserve"> - </w:t>
    </w:r>
    <w:r w:rsidRPr="00D87E4A">
      <w:rPr>
        <w:rFonts w:ascii="Arial" w:hAnsi="Arial" w:cs="Arial"/>
        <w:b/>
        <w:color w:val="B2B2B2" w:themeColor="accent2"/>
      </w:rPr>
      <w:t>Straße Hausnummer</w:t>
    </w:r>
    <w:r>
      <w:rPr>
        <w:rFonts w:ascii="Arial" w:hAnsi="Arial" w:cs="Arial"/>
        <w:b/>
        <w:color w:val="B2B2B2" w:themeColor="accent2"/>
      </w:rPr>
      <w:t xml:space="preserve"> - </w:t>
    </w:r>
    <w:r w:rsidRPr="00D87E4A">
      <w:rPr>
        <w:rFonts w:ascii="Arial" w:hAnsi="Arial" w:cs="Arial"/>
        <w:b/>
        <w:color w:val="B2B2B2"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b5b5b5 [3093]" stroked="f">
                <v:fill color2="#a6a6a6 [3013]" rotate="t" colors="0 #b6b6b6;51118f #a3a3a3"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dedede [3092]" stroked="f">
                <v:fill color2="#cfcfcf [3012]" rotate="t" colors="0 #dedede;51118f #cacaca"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D2214"/>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A5531"/>
    <w:rsid w:val="00CD3F1B"/>
    <w:rsid w:val="00CD7DEA"/>
    <w:rsid w:val="00D44767"/>
    <w:rsid w:val="00D87E4A"/>
    <w:rsid w:val="00DC349B"/>
    <w:rsid w:val="00DC4E0F"/>
    <w:rsid w:val="00DC5841"/>
    <w:rsid w:val="00DD31F5"/>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8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9-17T09:15:00Z</cp:lastPrinted>
  <dcterms:created xsi:type="dcterms:W3CDTF">2023-09-25T15:28:00Z</dcterms:created>
  <dcterms:modified xsi:type="dcterms:W3CDTF">2023-09-25T15:28:00Z</dcterms:modified>
</cp:coreProperties>
</file>